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6276689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DA7931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2FAD387D" w:rsidR="00E256D4" w:rsidRDefault="004F59A0">
      <w:r>
        <w:rPr>
          <w:noProof/>
        </w:rPr>
        <w:drawing>
          <wp:anchor distT="0" distB="0" distL="114300" distR="114300" simplePos="0" relativeHeight="251784192" behindDoc="0" locked="0" layoutInCell="1" allowOverlap="1" wp14:anchorId="0AE76C1A" wp14:editId="39A4BAE8">
            <wp:simplePos x="0" y="0"/>
            <wp:positionH relativeFrom="margin">
              <wp:posOffset>2809875</wp:posOffset>
            </wp:positionH>
            <wp:positionV relativeFrom="paragraph">
              <wp:posOffset>696595</wp:posOffset>
            </wp:positionV>
            <wp:extent cx="1885950" cy="251650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75897793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6471648" wp14:editId="574D72F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C2131DC" wp14:editId="38F450DA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12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36E0B0B2" wp14:editId="5C18C462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32"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15AB0C3F">
            <wp:simplePos x="0" y="0"/>
            <wp:positionH relativeFrom="margin">
              <wp:posOffset>457200</wp:posOffset>
            </wp:positionH>
            <wp:positionV relativeFrom="paragraph">
              <wp:posOffset>71628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3446" w14:textId="77777777" w:rsidR="0068216D" w:rsidRDefault="0068216D" w:rsidP="00D13456">
      <w:pPr>
        <w:spacing w:after="0" w:line="240" w:lineRule="auto"/>
      </w:pPr>
      <w:r>
        <w:separator/>
      </w:r>
    </w:p>
  </w:endnote>
  <w:endnote w:type="continuationSeparator" w:id="0">
    <w:p w14:paraId="1A487465" w14:textId="77777777" w:rsidR="0068216D" w:rsidRDefault="0068216D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9D1A" w14:textId="77777777" w:rsidR="0068216D" w:rsidRDefault="0068216D" w:rsidP="00D13456">
      <w:pPr>
        <w:spacing w:after="0" w:line="240" w:lineRule="auto"/>
      </w:pPr>
      <w:r>
        <w:separator/>
      </w:r>
    </w:p>
  </w:footnote>
  <w:footnote w:type="continuationSeparator" w:id="0">
    <w:p w14:paraId="3D78A430" w14:textId="77777777" w:rsidR="0068216D" w:rsidRDefault="0068216D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C5AB9"/>
    <w:rsid w:val="004F59A0"/>
    <w:rsid w:val="004F77C0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75476"/>
    <w:rsid w:val="00BC1058"/>
    <w:rsid w:val="00BD74CA"/>
    <w:rsid w:val="00C13ABE"/>
    <w:rsid w:val="00C629A5"/>
    <w:rsid w:val="00D06C84"/>
    <w:rsid w:val="00D13456"/>
    <w:rsid w:val="00D174DA"/>
    <w:rsid w:val="00D31B32"/>
    <w:rsid w:val="00DA4A0D"/>
    <w:rsid w:val="00DC7E5F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D1DEC"/>
    <w:rsid w:val="00F144BC"/>
    <w:rsid w:val="00F24237"/>
    <w:rsid w:val="00F77905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2</cp:revision>
  <cp:lastPrinted>2021-04-20T16:09:00Z</cp:lastPrinted>
  <dcterms:created xsi:type="dcterms:W3CDTF">2021-04-19T21:56:00Z</dcterms:created>
  <dcterms:modified xsi:type="dcterms:W3CDTF">2021-05-25T17:32:00Z</dcterms:modified>
</cp:coreProperties>
</file>